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95A5" w14:textId="6B60432D" w:rsidR="00A67956" w:rsidRPr="009A74CA" w:rsidRDefault="00724DE4" w:rsidP="00A765CD">
      <w:r w:rsidRPr="009A74C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D86BA" wp14:editId="5C3F10D3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2047875" cy="526415"/>
                <wp:effectExtent l="19050" t="1905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166E" w14:textId="137B1B9C" w:rsidR="001F7EF1" w:rsidRPr="004A4A26" w:rsidRDefault="001F7EF1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rite today</w:t>
                            </w:r>
                            <w:r w:rsidR="008A7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 date</w:t>
                            </w:r>
                            <w:r w:rsidR="00184BEE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D8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pt;width:161.25pt;height:4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" strokecolor="#002060" strokeweight="2.25pt">
                <v:textbox>
                  <w:txbxContent>
                    <w:p w14:paraId="5F73166E" w14:textId="137B1B9C" w:rsidR="001F7EF1" w:rsidRPr="004A4A26" w:rsidRDefault="001F7EF1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Write today</w:t>
                      </w:r>
                      <w:r w:rsidR="008A7004">
                        <w:rPr>
                          <w:b/>
                          <w:bCs/>
                          <w:sz w:val="22"/>
                          <w:szCs w:val="22"/>
                        </w:rPr>
                        <w:t>’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s date</w:t>
                      </w:r>
                      <w:r w:rsidR="00184BEE"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5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F1066" wp14:editId="7A7563D6">
                <wp:simplePos x="0" y="0"/>
                <wp:positionH relativeFrom="column">
                  <wp:posOffset>78105</wp:posOffset>
                </wp:positionH>
                <wp:positionV relativeFrom="paragraph">
                  <wp:posOffset>123825</wp:posOffset>
                </wp:positionV>
                <wp:extent cx="447675" cy="390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278B8B" w14:textId="3B1B5282" w:rsidR="00154DE9" w:rsidRPr="006A06EC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44"/>
                                <w:szCs w:val="44"/>
                              </w:rPr>
                            </w:pPr>
                            <w:bookmarkStart w:id="0" w:name="_Hlk33709668"/>
                            <w:bookmarkStart w:id="1" w:name="_Hlk33709669"/>
                            <w:r w:rsidRPr="006A06EC">
                              <w:rPr>
                                <w:b/>
                                <w:bCs/>
                                <w:color w:val="92D050"/>
                                <w:sz w:val="44"/>
                                <w:szCs w:val="44"/>
                              </w:rPr>
                              <w:t>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F1066" id="Text Box 9" o:spid="_x0000_s1027" type="#_x0000_t202" style="position:absolute;margin-left:6.15pt;margin-top:9.75pt;width:35.25pt;height:3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" fillcolor="white [3201]" strokecolor="#002060" strokeweight=".5pt">
                <v:textbox>
                  <w:txbxContent>
                    <w:p w14:paraId="7A278B8B" w14:textId="3B1B5282" w:rsidR="00154DE9" w:rsidRPr="006A06EC" w:rsidRDefault="00154DE9" w:rsidP="00154DE9">
                      <w:pPr>
                        <w:jc w:val="center"/>
                        <w:rPr>
                          <w:b/>
                          <w:bCs/>
                          <w:color w:val="92D050"/>
                          <w:sz w:val="44"/>
                          <w:szCs w:val="44"/>
                        </w:rPr>
                      </w:pPr>
                      <w:bookmarkStart w:id="2" w:name="_Hlk33709668"/>
                      <w:bookmarkStart w:id="3" w:name="_Hlk33709669"/>
                      <w:r w:rsidRPr="006A06EC">
                        <w:rPr>
                          <w:b/>
                          <w:bCs/>
                          <w:color w:val="92D050"/>
                          <w:sz w:val="44"/>
                          <w:szCs w:val="44"/>
                        </w:rPr>
                        <w:t>1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1B129F2" w14:textId="590D1968" w:rsidR="001F7EF1" w:rsidRPr="001F7EF1" w:rsidRDefault="009D74E9" w:rsidP="001F7EF1">
      <w:bookmarkStart w:id="2" w:name="_GoBack"/>
      <w:bookmarkEnd w:id="2"/>
      <w:r w:rsidRPr="009A74C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1677EE" wp14:editId="76205734">
                <wp:simplePos x="0" y="0"/>
                <wp:positionH relativeFrom="margin">
                  <wp:posOffset>3507105</wp:posOffset>
                </wp:positionH>
                <wp:positionV relativeFrom="paragraph">
                  <wp:posOffset>660400</wp:posOffset>
                </wp:positionV>
                <wp:extent cx="2908300" cy="11658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165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3134" w14:textId="6422B229" w:rsidR="001F7EF1" w:rsidRPr="001F7EF1" w:rsidRDefault="009D74E9" w:rsidP="001F7E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u may want to a</w:t>
                            </w:r>
                            <w:r w:rsidR="00A9259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oid</w:t>
                            </w:r>
                            <w:r w:rsidR="001F7EF1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r w:rsidR="001F7EF1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wear words</w:t>
                            </w:r>
                            <w:r w:rsidR="009A74CA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1F7EF1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ther potentially </w:t>
                            </w:r>
                            <w:r w:rsidR="00B731B2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lammatory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ords or phrases. </w:t>
                            </w:r>
                            <w:r w:rsidR="00012CDF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language can</w:t>
                            </w:r>
                            <w:r w:rsidR="001F7EF1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ke people feel defensive and </w:t>
                            </w:r>
                            <w:r w:rsidR="00A9259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y</w:t>
                            </w:r>
                            <w:r w:rsidR="001F7EF1" w:rsidRPr="000335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mpact the response you receive</w:t>
                            </w:r>
                            <w:r w:rsidR="008A7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677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6.15pt;margin-top:52pt;width:229pt;height:91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" fillcolor="white [3212]" strokecolor="#00b0f0" strokeweight="1.5pt">
                <v:stroke dashstyle="1 1"/>
                <v:textbox>
                  <w:txbxContent>
                    <w:p w14:paraId="6FE03134" w14:textId="6422B229" w:rsidR="001F7EF1" w:rsidRPr="001F7EF1" w:rsidRDefault="009D74E9" w:rsidP="001F7E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You may want to a</w:t>
                      </w:r>
                      <w:r w:rsidR="00A92591">
                        <w:rPr>
                          <w:b/>
                          <w:bCs/>
                          <w:sz w:val="22"/>
                          <w:szCs w:val="22"/>
                        </w:rPr>
                        <w:t>void</w:t>
                      </w:r>
                      <w:r w:rsidR="001F7EF1" w:rsidRPr="000335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using </w:t>
                      </w:r>
                      <w:r w:rsidR="001F7EF1" w:rsidRPr="00033547">
                        <w:rPr>
                          <w:b/>
                          <w:bCs/>
                          <w:sz w:val="22"/>
                          <w:szCs w:val="22"/>
                        </w:rPr>
                        <w:t>swear words</w:t>
                      </w:r>
                      <w:r w:rsidR="009A74CA" w:rsidRPr="000335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</w:t>
                      </w:r>
                      <w:r w:rsidR="001F7EF1" w:rsidRPr="000335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ther potentially </w:t>
                      </w:r>
                      <w:r w:rsidR="00B731B2" w:rsidRPr="00033547">
                        <w:rPr>
                          <w:b/>
                          <w:bCs/>
                          <w:sz w:val="22"/>
                          <w:szCs w:val="22"/>
                        </w:rPr>
                        <w:t>inflammatory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words or phrases. </w:t>
                      </w:r>
                      <w:r w:rsidR="00012CDF" w:rsidRPr="00033547">
                        <w:rPr>
                          <w:b/>
                          <w:bCs/>
                          <w:sz w:val="22"/>
                          <w:szCs w:val="22"/>
                        </w:rPr>
                        <w:t>This language can</w:t>
                      </w:r>
                      <w:r w:rsidR="001F7EF1" w:rsidRPr="000335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ake people feel defensive and </w:t>
                      </w:r>
                      <w:r w:rsidR="00A92591">
                        <w:rPr>
                          <w:b/>
                          <w:bCs/>
                          <w:sz w:val="22"/>
                          <w:szCs w:val="22"/>
                        </w:rPr>
                        <w:t>may</w:t>
                      </w:r>
                      <w:r w:rsidR="001F7EF1" w:rsidRPr="000335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impact the response you receive</w:t>
                      </w:r>
                      <w:r w:rsidR="008A7004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004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AE8F0" wp14:editId="167BD62C">
                <wp:simplePos x="0" y="0"/>
                <wp:positionH relativeFrom="column">
                  <wp:posOffset>57150</wp:posOffset>
                </wp:positionH>
                <wp:positionV relativeFrom="paragraph">
                  <wp:posOffset>7143115</wp:posOffset>
                </wp:positionV>
                <wp:extent cx="447675" cy="3905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AAC020" w14:textId="5B64C65F" w:rsidR="00154DE9" w:rsidRPr="00E0411F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0411F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5D7C9969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E8F0" id="Text Box 21" o:spid="_x0000_s1028" type="#_x0000_t202" style="position:absolute;margin-left:4.5pt;margin-top:562.45pt;width:35.2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" fillcolor="window" strokecolor="red" strokeweight=".5pt">
                <v:textbox>
                  <w:txbxContent>
                    <w:p w14:paraId="3CAAC020" w14:textId="5B64C65F" w:rsidR="00154DE9" w:rsidRPr="00E0411F" w:rsidRDefault="00154DE9" w:rsidP="00154DE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0411F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8</w:t>
                      </w:r>
                    </w:p>
                    <w:p w14:paraId="5D7C9969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8A7004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34B22" wp14:editId="46B7A925">
                <wp:simplePos x="0" y="0"/>
                <wp:positionH relativeFrom="column">
                  <wp:posOffset>67945</wp:posOffset>
                </wp:positionH>
                <wp:positionV relativeFrom="paragraph">
                  <wp:posOffset>6256020</wp:posOffset>
                </wp:positionV>
                <wp:extent cx="4476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50330F7" w14:textId="6ED19095" w:rsidR="00154DE9" w:rsidRPr="00E0411F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  <w:r w:rsidRPr="00E0411F"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14:paraId="59A8B130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34B22" id="Text Box 20" o:spid="_x0000_s1030" type="#_x0000_t202" style="position:absolute;margin-left:5.35pt;margin-top:492.6pt;width:35.25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" fillcolor="window" strokecolor="#ffc000" strokeweight=".5pt">
                <v:textbox>
                  <w:txbxContent>
                    <w:p w14:paraId="350330F7" w14:textId="6ED19095" w:rsidR="00154DE9" w:rsidRPr="00E0411F" w:rsidRDefault="00154DE9" w:rsidP="00154DE9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</w:pPr>
                      <w:r w:rsidRPr="00E0411F"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</w:rPr>
                        <w:t>7</w:t>
                      </w:r>
                    </w:p>
                    <w:p w14:paraId="59A8B130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4A4A2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E0DCB7" wp14:editId="1F2D0A8A">
                <wp:simplePos x="0" y="0"/>
                <wp:positionH relativeFrom="margin">
                  <wp:align>right</wp:align>
                </wp:positionH>
                <wp:positionV relativeFrom="paragraph">
                  <wp:posOffset>7068820</wp:posOffset>
                </wp:positionV>
                <wp:extent cx="6172200" cy="847725"/>
                <wp:effectExtent l="19050" t="1905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9BC6" w14:textId="7A213CA6" w:rsidR="00BC0CA9" w:rsidRPr="004A4A26" w:rsidRDefault="00BC0CA9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lose your letter with something like “Kind regards, Jane Doe”.  Then include your best contact details.  This may just be an email address, or it could be a postal address, email and phone numb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DCB7" id="_x0000_s1031" type="#_x0000_t202" style="position:absolute;margin-left:434.8pt;margin-top:556.6pt;width:486pt;height:66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" strokecolor="red" strokeweight="2.25pt">
                <v:textbox>
                  <w:txbxContent>
                    <w:p w14:paraId="71109BC6" w14:textId="7A213CA6" w:rsidR="00BC0CA9" w:rsidRPr="004A4A26" w:rsidRDefault="00BC0CA9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Close your letter with something like “Kind regards, Jane Doe”.  Then include your best contact details.  This may just be an email address, or it could be a postal address, email and phone numb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A2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D18441" wp14:editId="65D3162F">
                <wp:simplePos x="0" y="0"/>
                <wp:positionH relativeFrom="margin">
                  <wp:align>right</wp:align>
                </wp:positionH>
                <wp:positionV relativeFrom="paragraph">
                  <wp:posOffset>6173470</wp:posOffset>
                </wp:positionV>
                <wp:extent cx="6162675" cy="809625"/>
                <wp:effectExtent l="19050" t="1905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3FC3" w14:textId="51428CD7" w:rsidR="00A92591" w:rsidRPr="006A06EC" w:rsidRDefault="00BC0CA9" w:rsidP="009A74CA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r w:rsidRPr="00154DE9">
                              <w:t xml:space="preserve"> </w:t>
                            </w:r>
                            <w:r w:rsidR="00A92591" w:rsidRPr="006A06EC">
                              <w:rPr>
                                <w:b/>
                                <w:bCs/>
                              </w:rPr>
                              <w:t>Explain how you would like to receive a response.</w:t>
                            </w:r>
                            <w:r w:rsidRPr="006A06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92591" w:rsidRPr="006A06EC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6A06EC">
                              <w:rPr>
                                <w:b/>
                                <w:bCs/>
                              </w:rPr>
                              <w:t xml:space="preserve">ould </w:t>
                            </w:r>
                            <w:r w:rsidR="008A7004">
                              <w:rPr>
                                <w:b/>
                                <w:bCs/>
                              </w:rPr>
                              <w:t xml:space="preserve">you </w:t>
                            </w:r>
                            <w:r w:rsidRPr="006A06EC">
                              <w:rPr>
                                <w:b/>
                                <w:bCs/>
                              </w:rPr>
                              <w:t>like a response in wri</w:t>
                            </w:r>
                            <w:r w:rsidR="008A7004">
                              <w:rPr>
                                <w:b/>
                                <w:bCs/>
                              </w:rPr>
                              <w:t>ting, or a face-to-face meeting</w:t>
                            </w:r>
                            <w:r w:rsidRPr="006A06EC">
                              <w:rPr>
                                <w:b/>
                                <w:bCs/>
                              </w:rPr>
                              <w:t xml:space="preserve"> to acknowledge your complaint and have your voice </w:t>
                            </w:r>
                            <w:r w:rsidR="008A7004" w:rsidRPr="006A06EC">
                              <w:rPr>
                                <w:b/>
                                <w:bCs/>
                              </w:rPr>
                              <w:t>heard?</w:t>
                            </w:r>
                            <w:r w:rsidRPr="006A06E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C897D94" w14:textId="4EC3F3CE" w:rsidR="00BC0CA9" w:rsidRPr="00154DE9" w:rsidRDefault="00BC0CA9" w:rsidP="009A74C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8441" id="_x0000_s1032" type="#_x0000_t202" style="position:absolute;margin-left:434.05pt;margin-top:486.1pt;width:485.25pt;height:63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" strokecolor="#ffc000" strokeweight="2.25pt">
                <v:textbox>
                  <w:txbxContent>
                    <w:p w14:paraId="3E3D3FC3" w14:textId="51428CD7" w:rsidR="00A92591" w:rsidRPr="006A06EC" w:rsidRDefault="00BC0CA9" w:rsidP="009A74CA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r w:rsidRPr="00154DE9">
                        <w:t xml:space="preserve"> </w:t>
                      </w:r>
                      <w:r w:rsidR="00A92591" w:rsidRPr="006A06EC">
                        <w:rPr>
                          <w:b/>
                          <w:bCs/>
                        </w:rPr>
                        <w:t>Explain how you would like to receive a response.</w:t>
                      </w:r>
                      <w:r w:rsidRPr="006A06EC">
                        <w:rPr>
                          <w:b/>
                          <w:bCs/>
                        </w:rPr>
                        <w:t xml:space="preserve"> </w:t>
                      </w:r>
                      <w:r w:rsidR="00A92591" w:rsidRPr="006A06EC">
                        <w:rPr>
                          <w:b/>
                          <w:bCs/>
                        </w:rPr>
                        <w:t>W</w:t>
                      </w:r>
                      <w:r w:rsidRPr="006A06EC">
                        <w:rPr>
                          <w:b/>
                          <w:bCs/>
                        </w:rPr>
                        <w:t xml:space="preserve">ould </w:t>
                      </w:r>
                      <w:r w:rsidR="008A7004">
                        <w:rPr>
                          <w:b/>
                          <w:bCs/>
                        </w:rPr>
                        <w:t xml:space="preserve">you </w:t>
                      </w:r>
                      <w:r w:rsidRPr="006A06EC">
                        <w:rPr>
                          <w:b/>
                          <w:bCs/>
                        </w:rPr>
                        <w:t>like a response in wri</w:t>
                      </w:r>
                      <w:r w:rsidR="008A7004">
                        <w:rPr>
                          <w:b/>
                          <w:bCs/>
                        </w:rPr>
                        <w:t>ting, or a face-to-face meeting</w:t>
                      </w:r>
                      <w:r w:rsidRPr="006A06EC">
                        <w:rPr>
                          <w:b/>
                          <w:bCs/>
                        </w:rPr>
                        <w:t xml:space="preserve"> to acknowledge your complaint and have your voice </w:t>
                      </w:r>
                      <w:r w:rsidR="008A7004" w:rsidRPr="006A06EC">
                        <w:rPr>
                          <w:b/>
                          <w:bCs/>
                        </w:rPr>
                        <w:t>heard?</w:t>
                      </w:r>
                      <w:r w:rsidRPr="006A06EC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6C897D94" w14:textId="4EC3F3CE" w:rsidR="00BC0CA9" w:rsidRPr="00154DE9" w:rsidRDefault="00BC0CA9" w:rsidP="009A74CA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A26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7F22816" wp14:editId="2214E274">
                <wp:simplePos x="0" y="0"/>
                <wp:positionH relativeFrom="column">
                  <wp:posOffset>-893445</wp:posOffset>
                </wp:positionH>
                <wp:positionV relativeFrom="paragraph">
                  <wp:posOffset>8946297</wp:posOffset>
                </wp:positionV>
                <wp:extent cx="7551506" cy="413606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506" cy="413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F80BF" w14:textId="3BFE9D91" w:rsidR="00A765CD" w:rsidRPr="00A765CD" w:rsidRDefault="00A765CD" w:rsidP="00A76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22816" id="Text Box 25" o:spid="_x0000_s1030" type="#_x0000_t202" style="position:absolute;margin-left:-70.35pt;margin-top:704.45pt;width:594.6pt;height:32.5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" stroked="f">
                <v:textbox>
                  <w:txbxContent>
                    <w:p w14:paraId="0CEF80BF" w14:textId="3BFE9D91" w:rsidR="00A765CD" w:rsidRPr="00A765CD" w:rsidRDefault="00A765CD" w:rsidP="00A765C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26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D82F1" wp14:editId="58D677F8">
                <wp:simplePos x="0" y="0"/>
                <wp:positionH relativeFrom="column">
                  <wp:posOffset>30480</wp:posOffset>
                </wp:positionH>
                <wp:positionV relativeFrom="paragraph">
                  <wp:posOffset>5306696</wp:posOffset>
                </wp:positionV>
                <wp:extent cx="447675" cy="3619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507C6B" w14:textId="128FE2F9" w:rsidR="00154DE9" w:rsidRPr="00E0411F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0411F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16999AE2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D82F1" id="Text Box 18" o:spid="_x0000_s1031" type="#_x0000_t202" style="position:absolute;margin-left:2.4pt;margin-top:417.85pt;width:35.2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" fillcolor="window" strokecolor="#92d050" strokeweight=".5pt">
                <v:textbox>
                  <w:txbxContent>
                    <w:p w14:paraId="39507C6B" w14:textId="128FE2F9" w:rsidR="00154DE9" w:rsidRPr="00E0411F" w:rsidRDefault="00154DE9" w:rsidP="00154DE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0411F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6</w:t>
                      </w:r>
                    </w:p>
                    <w:p w14:paraId="16999AE2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4A4A2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84E4F2" wp14:editId="6E754192">
                <wp:simplePos x="0" y="0"/>
                <wp:positionH relativeFrom="margin">
                  <wp:align>right</wp:align>
                </wp:positionH>
                <wp:positionV relativeFrom="paragraph">
                  <wp:posOffset>5268595</wp:posOffset>
                </wp:positionV>
                <wp:extent cx="6162675" cy="72390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7AB5" w14:textId="28117A61" w:rsidR="001D3238" w:rsidRPr="004A4A26" w:rsidRDefault="00A92591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n include what you hope your complaint/feedback will achieve. For example, would you like an apology, an explanation, a change to a service’s process, a refund or compensation? </w:t>
                            </w:r>
                          </w:p>
                          <w:p w14:paraId="124FEA00" w14:textId="77777777" w:rsidR="00A92591" w:rsidRDefault="00A92591" w:rsidP="009A74C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E4F2" id="_x0000_s1035" type="#_x0000_t202" style="position:absolute;margin-left:434.05pt;margin-top:414.85pt;width:485.25pt;height:5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" strokecolor="#92d050" strokeweight="2.25pt">
                <v:textbox>
                  <w:txbxContent>
                    <w:p w14:paraId="68357AB5" w14:textId="28117A61" w:rsidR="001D3238" w:rsidRPr="004A4A26" w:rsidRDefault="00A92591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n include what you hope your complaint/feedback will achieve. For example, would you like an apology, an explanation, a change to a service’s process, a refund or compensation? </w:t>
                      </w:r>
                    </w:p>
                    <w:p w14:paraId="124FEA00" w14:textId="77777777" w:rsidR="00A92591" w:rsidRDefault="00A92591" w:rsidP="009A74CA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00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9A0172" wp14:editId="63D86B14">
                <wp:simplePos x="0" y="0"/>
                <wp:positionH relativeFrom="margin">
                  <wp:posOffset>697230</wp:posOffset>
                </wp:positionH>
                <wp:positionV relativeFrom="paragraph">
                  <wp:posOffset>8278496</wp:posOffset>
                </wp:positionV>
                <wp:extent cx="4829175" cy="1028700"/>
                <wp:effectExtent l="57150" t="57150" r="66675" b="762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28700"/>
                        </a:xfrm>
                        <a:custGeom>
                          <a:avLst/>
                          <a:gdLst>
                            <a:gd name="connsiteX0" fmla="*/ 0 w 4829175"/>
                            <a:gd name="connsiteY0" fmla="*/ 0 h 1028700"/>
                            <a:gd name="connsiteX1" fmla="*/ 545007 w 4829175"/>
                            <a:gd name="connsiteY1" fmla="*/ 0 h 1028700"/>
                            <a:gd name="connsiteX2" fmla="*/ 1283181 w 4829175"/>
                            <a:gd name="connsiteY2" fmla="*/ 0 h 1028700"/>
                            <a:gd name="connsiteX3" fmla="*/ 2021355 w 4829175"/>
                            <a:gd name="connsiteY3" fmla="*/ 0 h 1028700"/>
                            <a:gd name="connsiteX4" fmla="*/ 2662945 w 4829175"/>
                            <a:gd name="connsiteY4" fmla="*/ 0 h 1028700"/>
                            <a:gd name="connsiteX5" fmla="*/ 3207952 w 4829175"/>
                            <a:gd name="connsiteY5" fmla="*/ 0 h 1028700"/>
                            <a:gd name="connsiteX6" fmla="*/ 3752959 w 4829175"/>
                            <a:gd name="connsiteY6" fmla="*/ 0 h 1028700"/>
                            <a:gd name="connsiteX7" fmla="*/ 4829175 w 4829175"/>
                            <a:gd name="connsiteY7" fmla="*/ 0 h 1028700"/>
                            <a:gd name="connsiteX8" fmla="*/ 4829175 w 4829175"/>
                            <a:gd name="connsiteY8" fmla="*/ 524637 h 1028700"/>
                            <a:gd name="connsiteX9" fmla="*/ 4829175 w 4829175"/>
                            <a:gd name="connsiteY9" fmla="*/ 1028700 h 1028700"/>
                            <a:gd name="connsiteX10" fmla="*/ 4042709 w 4829175"/>
                            <a:gd name="connsiteY10" fmla="*/ 1028700 h 1028700"/>
                            <a:gd name="connsiteX11" fmla="*/ 3352827 w 4829175"/>
                            <a:gd name="connsiteY11" fmla="*/ 1028700 h 1028700"/>
                            <a:gd name="connsiteX12" fmla="*/ 2807820 w 4829175"/>
                            <a:gd name="connsiteY12" fmla="*/ 1028700 h 1028700"/>
                            <a:gd name="connsiteX13" fmla="*/ 2262813 w 4829175"/>
                            <a:gd name="connsiteY13" fmla="*/ 1028700 h 1028700"/>
                            <a:gd name="connsiteX14" fmla="*/ 1717807 w 4829175"/>
                            <a:gd name="connsiteY14" fmla="*/ 1028700 h 1028700"/>
                            <a:gd name="connsiteX15" fmla="*/ 931341 w 4829175"/>
                            <a:gd name="connsiteY15" fmla="*/ 1028700 h 1028700"/>
                            <a:gd name="connsiteX16" fmla="*/ 0 w 4829175"/>
                            <a:gd name="connsiteY16" fmla="*/ 1028700 h 1028700"/>
                            <a:gd name="connsiteX17" fmla="*/ 0 w 4829175"/>
                            <a:gd name="connsiteY17" fmla="*/ 545211 h 1028700"/>
                            <a:gd name="connsiteX18" fmla="*/ 0 w 4829175"/>
                            <a:gd name="connsiteY18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829175" h="1028700" fill="none" extrusionOk="0">
                              <a:moveTo>
                                <a:pt x="0" y="0"/>
                              </a:moveTo>
                              <a:cubicBezTo>
                                <a:pt x="193265" y="-18769"/>
                                <a:pt x="273465" y="11170"/>
                                <a:pt x="545007" y="0"/>
                              </a:cubicBezTo>
                              <a:cubicBezTo>
                                <a:pt x="816549" y="-11170"/>
                                <a:pt x="1123198" y="-3138"/>
                                <a:pt x="1283181" y="0"/>
                              </a:cubicBezTo>
                              <a:cubicBezTo>
                                <a:pt x="1443164" y="3138"/>
                                <a:pt x="1744033" y="9306"/>
                                <a:pt x="2021355" y="0"/>
                              </a:cubicBezTo>
                              <a:cubicBezTo>
                                <a:pt x="2298677" y="-9306"/>
                                <a:pt x="2493725" y="30877"/>
                                <a:pt x="2662945" y="0"/>
                              </a:cubicBezTo>
                              <a:cubicBezTo>
                                <a:pt x="2832165" y="-30877"/>
                                <a:pt x="3012666" y="-398"/>
                                <a:pt x="3207952" y="0"/>
                              </a:cubicBezTo>
                              <a:cubicBezTo>
                                <a:pt x="3403238" y="398"/>
                                <a:pt x="3606663" y="-19177"/>
                                <a:pt x="3752959" y="0"/>
                              </a:cubicBezTo>
                              <a:cubicBezTo>
                                <a:pt x="3899255" y="19177"/>
                                <a:pt x="4360048" y="-26678"/>
                                <a:pt x="4829175" y="0"/>
                              </a:cubicBezTo>
                              <a:cubicBezTo>
                                <a:pt x="4825926" y="121918"/>
                                <a:pt x="4850761" y="277248"/>
                                <a:pt x="4829175" y="524637"/>
                              </a:cubicBezTo>
                              <a:cubicBezTo>
                                <a:pt x="4807589" y="772026"/>
                                <a:pt x="4839333" y="809626"/>
                                <a:pt x="4829175" y="1028700"/>
                              </a:cubicBezTo>
                              <a:cubicBezTo>
                                <a:pt x="4582317" y="1047145"/>
                                <a:pt x="4308846" y="1003546"/>
                                <a:pt x="4042709" y="1028700"/>
                              </a:cubicBezTo>
                              <a:cubicBezTo>
                                <a:pt x="3776572" y="1053854"/>
                                <a:pt x="3596737" y="1060389"/>
                                <a:pt x="3352827" y="1028700"/>
                              </a:cubicBezTo>
                              <a:cubicBezTo>
                                <a:pt x="3108917" y="997011"/>
                                <a:pt x="2965746" y="1039026"/>
                                <a:pt x="2807820" y="1028700"/>
                              </a:cubicBezTo>
                              <a:cubicBezTo>
                                <a:pt x="2649894" y="1018374"/>
                                <a:pt x="2439710" y="1019132"/>
                                <a:pt x="2262813" y="1028700"/>
                              </a:cubicBezTo>
                              <a:cubicBezTo>
                                <a:pt x="2085916" y="1038268"/>
                                <a:pt x="1949833" y="1045367"/>
                                <a:pt x="1717807" y="1028700"/>
                              </a:cubicBezTo>
                              <a:cubicBezTo>
                                <a:pt x="1485781" y="1012033"/>
                                <a:pt x="1250125" y="1032100"/>
                                <a:pt x="931341" y="1028700"/>
                              </a:cubicBezTo>
                              <a:cubicBezTo>
                                <a:pt x="612557" y="1025300"/>
                                <a:pt x="373349" y="1064047"/>
                                <a:pt x="0" y="1028700"/>
                              </a:cubicBezTo>
                              <a:cubicBezTo>
                                <a:pt x="-5700" y="798360"/>
                                <a:pt x="-7327" y="643637"/>
                                <a:pt x="0" y="545211"/>
                              </a:cubicBezTo>
                              <a:cubicBezTo>
                                <a:pt x="7327" y="446785"/>
                                <a:pt x="-20745" y="221797"/>
                                <a:pt x="0" y="0"/>
                              </a:cubicBezTo>
                              <a:close/>
                            </a:path>
                            <a:path w="4829175" h="1028700" stroke="0" extrusionOk="0">
                              <a:moveTo>
                                <a:pt x="0" y="0"/>
                              </a:moveTo>
                              <a:cubicBezTo>
                                <a:pt x="227492" y="-36436"/>
                                <a:pt x="468399" y="-16026"/>
                                <a:pt x="786466" y="0"/>
                              </a:cubicBezTo>
                              <a:cubicBezTo>
                                <a:pt x="1104533" y="16026"/>
                                <a:pt x="1207731" y="11062"/>
                                <a:pt x="1476348" y="0"/>
                              </a:cubicBezTo>
                              <a:cubicBezTo>
                                <a:pt x="1744965" y="-11062"/>
                                <a:pt x="1865625" y="964"/>
                                <a:pt x="2021355" y="0"/>
                              </a:cubicBezTo>
                              <a:cubicBezTo>
                                <a:pt x="2177085" y="-964"/>
                                <a:pt x="2482003" y="19461"/>
                                <a:pt x="2662945" y="0"/>
                              </a:cubicBezTo>
                              <a:cubicBezTo>
                                <a:pt x="2843887" y="-19461"/>
                                <a:pt x="3131563" y="-24595"/>
                                <a:pt x="3401119" y="0"/>
                              </a:cubicBezTo>
                              <a:cubicBezTo>
                                <a:pt x="3670675" y="24595"/>
                                <a:pt x="3838514" y="27363"/>
                                <a:pt x="4091001" y="0"/>
                              </a:cubicBezTo>
                              <a:cubicBezTo>
                                <a:pt x="4343488" y="-27363"/>
                                <a:pt x="4550679" y="-5381"/>
                                <a:pt x="4829175" y="0"/>
                              </a:cubicBezTo>
                              <a:cubicBezTo>
                                <a:pt x="4816775" y="191821"/>
                                <a:pt x="4836479" y="369158"/>
                                <a:pt x="4829175" y="493776"/>
                              </a:cubicBezTo>
                              <a:cubicBezTo>
                                <a:pt x="4821871" y="618394"/>
                                <a:pt x="4855483" y="794948"/>
                                <a:pt x="4829175" y="1028700"/>
                              </a:cubicBezTo>
                              <a:cubicBezTo>
                                <a:pt x="4569074" y="1065026"/>
                                <a:pt x="4358277" y="997780"/>
                                <a:pt x="4091001" y="1028700"/>
                              </a:cubicBezTo>
                              <a:cubicBezTo>
                                <a:pt x="3823725" y="1059620"/>
                                <a:pt x="3688203" y="1043313"/>
                                <a:pt x="3352827" y="1028700"/>
                              </a:cubicBezTo>
                              <a:cubicBezTo>
                                <a:pt x="3017451" y="1014087"/>
                                <a:pt x="2903687" y="1013956"/>
                                <a:pt x="2759529" y="1028700"/>
                              </a:cubicBezTo>
                              <a:cubicBezTo>
                                <a:pt x="2615371" y="1043444"/>
                                <a:pt x="2160786" y="1055721"/>
                                <a:pt x="1973063" y="1028700"/>
                              </a:cubicBezTo>
                              <a:cubicBezTo>
                                <a:pt x="1785340" y="1001679"/>
                                <a:pt x="1507447" y="1029080"/>
                                <a:pt x="1379764" y="1028700"/>
                              </a:cubicBezTo>
                              <a:cubicBezTo>
                                <a:pt x="1252081" y="1028320"/>
                                <a:pt x="991874" y="1046292"/>
                                <a:pt x="786466" y="1028700"/>
                              </a:cubicBezTo>
                              <a:cubicBezTo>
                                <a:pt x="581058" y="1011108"/>
                                <a:pt x="246004" y="1052705"/>
                                <a:pt x="0" y="1028700"/>
                              </a:cubicBezTo>
                              <a:cubicBezTo>
                                <a:pt x="-6577" y="857403"/>
                                <a:pt x="-20193" y="745437"/>
                                <a:pt x="0" y="534924"/>
                              </a:cubicBezTo>
                              <a:cubicBezTo>
                                <a:pt x="20193" y="324411"/>
                                <a:pt x="-19228" y="2674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26643741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5AF784" w14:textId="3F8AEEC1" w:rsidR="003D3D41" w:rsidRPr="006A06EC" w:rsidRDefault="00A92591" w:rsidP="000156A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06EC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f you need help writing a letter of complaint, c</w:t>
                            </w:r>
                            <w:r w:rsidR="000156A6" w:rsidRPr="006A06EC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ntact the</w:t>
                            </w:r>
                            <w:r w:rsidRPr="006A06EC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56A6" w:rsidRPr="006A06EC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dividual Advocacy Service</w:t>
                            </w:r>
                            <w:r w:rsidR="008A7004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E0411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411F" w:rsidRPr="00E0411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Health Consumers’ Council </w:t>
                            </w:r>
                            <w:r w:rsidR="006A06EC" w:rsidRPr="008A7004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n</w:t>
                            </w:r>
                            <w:r w:rsidR="006A06EC" w:rsidRPr="00E0411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(08) 92213422 or 1800 620 780</w:t>
                            </w:r>
                          </w:p>
                          <w:p w14:paraId="013BC565" w14:textId="77777777" w:rsidR="006A06EC" w:rsidRDefault="006A06EC" w:rsidP="000156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19009" w14:textId="77777777" w:rsidR="006A06EC" w:rsidRPr="00A765CD" w:rsidRDefault="006A06EC" w:rsidP="000156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0172" id="_x0000_s1036" style="position:absolute;margin-left:54.9pt;margin-top:651.85pt;width:380.25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48291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" adj="-11796480,,5400" path="m,nfc193265,-18769,273465,11170,545007,v271542,-11170,578191,-3138,738174,c1443164,3138,1744033,9306,2021355,v277322,-9306,472370,30877,641590,c2832165,-30877,3012666,-398,3207952,v195286,398,398711,-19177,545007,c3899255,19177,4360048,-26678,4829175,v-3249,121918,21586,277248,,524637c4807589,772026,4839333,809626,4829175,1028700v-246858,18445,-520329,-25154,-786466,c3776572,1053854,3596737,1060389,3352827,1028700v-243910,-31689,-387081,10326,-545007,c2649894,1018374,2439710,1019132,2262813,1028700v-176897,9568,-312980,16667,-545006,c1485781,1012033,1250125,1032100,931341,1028700v-318784,-3400,-557992,35347,-931341,c-5700,798360,-7327,643637,,545211,7327,446785,-20745,221797,,xem,nsc227492,-36436,468399,-16026,786466,v318067,16026,421265,11062,689882,c1744965,-11062,1865625,964,2021355,v155730,-964,460648,19461,641590,c2843887,-19461,3131563,-24595,3401119,v269556,24595,437395,27363,689882,c4343488,-27363,4550679,-5381,4829175,v-12400,191821,7304,369158,,493776c4821871,618394,4855483,794948,4829175,1028700v-260101,36326,-470898,-30920,-738174,c3823725,1059620,3688203,1043313,3352827,1028700v-335376,-14613,-449140,-14744,-593298,c2615371,1043444,2160786,1055721,1973063,1028700v-187723,-27021,-465616,380,-593299,c1252081,1028320,991874,1046292,786466,1028700v-205408,-17592,-540462,24005,-786466,c-6577,857403,-20193,745437,,534924,20193,324411,-19228,267425,,xe" fillcolor="white [3212]" strokecolor="black [3213]" strokeweight="6pt">
                <v:stroke dashstyle="dash" joinstyle="miter"/>
                <v:formulas/>
                <v:path o:extrusionok="f" o:connecttype="custom" o:connectlocs="0,0;545007,0;1283181,0;2021355,0;2662945,0;3207952,0;3752959,0;4829175,0;4829175,524637;4829175,1028700;4042709,1028700;3352827,1028700;2807820,1028700;2262813,1028700;1717807,1028700;931341,1028700;0,1028700;0,545211;0,0" o:connectangles="0,0,0,0,0,0,0,0,0,0,0,0,0,0,0,0,0,0,0" textboxrect="0,0,4829175,1028700"/>
                <v:textbox>
                  <w:txbxContent>
                    <w:p w14:paraId="495AF784" w14:textId="3F8AEEC1" w:rsidR="003D3D41" w:rsidRPr="006A06EC" w:rsidRDefault="00A92591" w:rsidP="000156A6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A06EC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f you need help writing a letter of complaint, c</w:t>
                      </w:r>
                      <w:r w:rsidR="000156A6" w:rsidRPr="006A06EC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ontact the</w:t>
                      </w:r>
                      <w:r w:rsidRPr="006A06EC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0156A6" w:rsidRPr="006A06EC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dividual Advocacy Service</w:t>
                      </w:r>
                      <w:r w:rsidR="008A7004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at</w:t>
                      </w:r>
                      <w:r w:rsidR="00E0411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E0411F" w:rsidRPr="00E0411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Health Consumers’ Council </w:t>
                      </w:r>
                      <w:r w:rsidR="006A06EC" w:rsidRPr="008A7004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on</w:t>
                      </w:r>
                      <w:r w:rsidR="006A06EC" w:rsidRPr="00E0411F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(08) 92213422 or 1800 620 780</w:t>
                      </w:r>
                    </w:p>
                    <w:p w14:paraId="013BC565" w14:textId="77777777" w:rsidR="006A06EC" w:rsidRDefault="006A06EC" w:rsidP="000156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19009" w14:textId="77777777" w:rsidR="006A06EC" w:rsidRPr="00A765CD" w:rsidRDefault="006A06EC" w:rsidP="000156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11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D52764" wp14:editId="5DEA4EB5">
                <wp:simplePos x="0" y="0"/>
                <wp:positionH relativeFrom="margin">
                  <wp:align>right</wp:align>
                </wp:positionH>
                <wp:positionV relativeFrom="paragraph">
                  <wp:posOffset>3929818</wp:posOffset>
                </wp:positionV>
                <wp:extent cx="6162675" cy="1066800"/>
                <wp:effectExtent l="19050" t="1905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0705" w14:textId="6003C175" w:rsidR="009A74CA" w:rsidRPr="004A4A26" w:rsidRDefault="00A92591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rite out</w:t>
                            </w:r>
                            <w:r w:rsidR="001D3238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our story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experience. </w:t>
                            </w:r>
                            <w:r w:rsidR="001D3238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ry to keep things in 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D3238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der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s they occurred</w:t>
                            </w:r>
                            <w:r w:rsidR="001D3238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explain what happened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Explain how you felt during and after your experience, and the reasons you felt this way. Use numbers </w:t>
                            </w:r>
                            <w:r w:rsidR="008A7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 dot points if that is easier.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3238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can be as detailed as you like, but letters between 1 and 3 pages are usually easier to read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2764" id="_x0000_s1037" type="#_x0000_t202" style="position:absolute;margin-left:434.05pt;margin-top:309.45pt;width:485.25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" strokecolor="#00b050" strokeweight="2.25pt">
                <v:textbox>
                  <w:txbxContent>
                    <w:p w14:paraId="62BB0705" w14:textId="6003C175" w:rsidR="009A74CA" w:rsidRPr="004A4A26" w:rsidRDefault="00A92591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Write out</w:t>
                      </w:r>
                      <w:r w:rsidR="001D3238"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your story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/experience. </w:t>
                      </w:r>
                      <w:r w:rsidR="001D3238"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Try to keep things in 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1D3238" w:rsidRPr="004A4A26">
                        <w:rPr>
                          <w:b/>
                          <w:bCs/>
                          <w:sz w:val="22"/>
                          <w:szCs w:val="22"/>
                        </w:rPr>
                        <w:t>order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s they occurred</w:t>
                      </w:r>
                      <w:r w:rsidR="001D3238"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nd explain what happened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Explain how you felt during and after your experience, and the reasons you felt this way. Use numbers </w:t>
                      </w:r>
                      <w:r w:rsidR="008A7004">
                        <w:rPr>
                          <w:b/>
                          <w:bCs/>
                          <w:sz w:val="22"/>
                          <w:szCs w:val="22"/>
                        </w:rPr>
                        <w:t>or dot points if that is easier.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D3238" w:rsidRPr="004A4A26">
                        <w:rPr>
                          <w:b/>
                          <w:bCs/>
                          <w:sz w:val="22"/>
                          <w:szCs w:val="22"/>
                        </w:rPr>
                        <w:t>This can be as detailed as you like, but letters between 1 and 3 pages are usually easier to read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6E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233419" wp14:editId="7DA93C18">
                <wp:simplePos x="0" y="0"/>
                <wp:positionH relativeFrom="margin">
                  <wp:align>left</wp:align>
                </wp:positionH>
                <wp:positionV relativeFrom="paragraph">
                  <wp:posOffset>2106930</wp:posOffset>
                </wp:positionV>
                <wp:extent cx="3038475" cy="70485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00B3" w14:textId="0AD8C2A9" w:rsidR="001F7EF1" w:rsidRPr="004A4A26" w:rsidRDefault="001F7EF1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 the letter </w:t>
                            </w:r>
                            <w:r w:rsidR="006A06EC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the service department. For example, “Dear Patient liaison Offic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3419" id="_x0000_s1038" type="#_x0000_t202" style="position:absolute;margin-left:0;margin-top:165.9pt;width:239.25pt;height:5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" strokecolor="#0070c0" strokeweight="2.25pt">
                <v:textbox>
                  <w:txbxContent>
                    <w:p w14:paraId="4C8C00B3" w14:textId="0AD8C2A9" w:rsidR="001F7EF1" w:rsidRPr="004A4A26" w:rsidRDefault="001F7EF1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Address the letter </w:t>
                      </w:r>
                      <w:r w:rsidR="006A06EC" w:rsidRPr="004A4A26">
                        <w:rPr>
                          <w:b/>
                          <w:bCs/>
                          <w:sz w:val="22"/>
                          <w:szCs w:val="22"/>
                        </w:rPr>
                        <w:t>to the service department. For example, “Dear Patient liaison Officer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4DE4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6C45A" wp14:editId="05A839C6">
                <wp:simplePos x="0" y="0"/>
                <wp:positionH relativeFrom="column">
                  <wp:posOffset>44669</wp:posOffset>
                </wp:positionH>
                <wp:positionV relativeFrom="paragraph">
                  <wp:posOffset>3975954</wp:posOffset>
                </wp:positionV>
                <wp:extent cx="447675" cy="390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171E23B" w14:textId="1CB07A4C" w:rsidR="00154DE9" w:rsidRPr="00E0411F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E0411F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378C1BD0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6C45A" id="Text Box 17" o:spid="_x0000_s1038" type="#_x0000_t202" style="position:absolute;margin-left:3.5pt;margin-top:313.05pt;width:35.25pt;height:3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" fillcolor="window" strokecolor="#00b050" strokeweight=".5pt">
                <v:textbox>
                  <w:txbxContent>
                    <w:p w14:paraId="4171E23B" w14:textId="1CB07A4C" w:rsidR="00154DE9" w:rsidRPr="00E0411F" w:rsidRDefault="00154DE9" w:rsidP="00154DE9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E0411F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5</w:t>
                      </w:r>
                    </w:p>
                    <w:p w14:paraId="378C1BD0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724DE4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D0636" wp14:editId="55799EA2">
                <wp:simplePos x="0" y="0"/>
                <wp:positionH relativeFrom="column">
                  <wp:posOffset>44669</wp:posOffset>
                </wp:positionH>
                <wp:positionV relativeFrom="paragraph">
                  <wp:posOffset>475287</wp:posOffset>
                </wp:positionV>
                <wp:extent cx="447675" cy="3905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3074A7F" w14:textId="58B928CD" w:rsidR="00154DE9" w:rsidRPr="006A06EC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6A06EC"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0D4F8D0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0636" id="Text Box 14" o:spid="_x0000_s1040" type="#_x0000_t202" style="position:absolute;margin-left:3.5pt;margin-top:37.4pt;width:35.2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" fillcolor="window" strokecolor="#7030a0" strokeweight=".5pt">
                <v:textbox>
                  <w:txbxContent>
                    <w:p w14:paraId="33074A7F" w14:textId="58B928CD" w:rsidR="00154DE9" w:rsidRPr="006A06EC" w:rsidRDefault="00154DE9" w:rsidP="00154DE9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 w:rsidRPr="006A06EC"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2</w:t>
                      </w:r>
                    </w:p>
                    <w:p w14:paraId="30D4F8D0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8A700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7AF59" wp14:editId="56F4DEC3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371725" cy="1533525"/>
                <wp:effectExtent l="19050" t="1905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1F92" w14:textId="6760E25C" w:rsidR="001F7EF1" w:rsidRPr="004A4A26" w:rsidRDefault="001F7EF1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rite the name of the </w:t>
                            </w:r>
                            <w:r w:rsidR="006A06EC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alth service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06EC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d address of the health service 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u are complaining to at the top of th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F59" id="_x0000_s1041" type="#_x0000_t202" style="position:absolute;margin-left:0;margin-top:33pt;width:186.75pt;height:12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" strokecolor="#7030a0" strokeweight="2.25pt">
                <v:textbox>
                  <w:txbxContent>
                    <w:p w14:paraId="24761F92" w14:textId="6760E25C" w:rsidR="001F7EF1" w:rsidRPr="004A4A26" w:rsidRDefault="001F7EF1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Write the name of the </w:t>
                      </w:r>
                      <w:r w:rsidR="006A06EC" w:rsidRPr="004A4A26">
                        <w:rPr>
                          <w:b/>
                          <w:bCs/>
                          <w:sz w:val="22"/>
                          <w:szCs w:val="22"/>
                        </w:rPr>
                        <w:t>health service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06EC"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and address of the health service 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you are complaining to at the top of th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5CD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84233" wp14:editId="7DD79BB6">
                <wp:simplePos x="0" y="0"/>
                <wp:positionH relativeFrom="column">
                  <wp:posOffset>76200</wp:posOffset>
                </wp:positionH>
                <wp:positionV relativeFrom="paragraph">
                  <wp:posOffset>2152015</wp:posOffset>
                </wp:positionV>
                <wp:extent cx="447675" cy="3905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06408A" w14:textId="4C0E3314" w:rsidR="00154DE9" w:rsidRPr="00E0411F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0411F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676CDA53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84233" id="Text Box 15" o:spid="_x0000_s1041" type="#_x0000_t202" style="position:absolute;margin-left:6pt;margin-top:169.45pt;width:35.25pt;height:3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" fillcolor="window" strokecolor="#0070c0" strokeweight=".5pt">
                <v:textbox>
                  <w:txbxContent>
                    <w:p w14:paraId="2A06408A" w14:textId="4C0E3314" w:rsidR="00154DE9" w:rsidRPr="00E0411F" w:rsidRDefault="00154DE9" w:rsidP="00154DE9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E0411F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3</w:t>
                      </w:r>
                    </w:p>
                    <w:p w14:paraId="676CDA53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A765CD">
        <w:rPr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A68D9" wp14:editId="537D90AC">
                <wp:simplePos x="0" y="0"/>
                <wp:positionH relativeFrom="column">
                  <wp:posOffset>47625</wp:posOffset>
                </wp:positionH>
                <wp:positionV relativeFrom="paragraph">
                  <wp:posOffset>3061335</wp:posOffset>
                </wp:positionV>
                <wp:extent cx="447675" cy="3905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6BAACAF" w14:textId="51ADD2B0" w:rsidR="00154DE9" w:rsidRPr="00E0411F" w:rsidRDefault="00154DE9" w:rsidP="00154DE9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E0411F"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1F8D63D0" w14:textId="77777777" w:rsidR="00154DE9" w:rsidRDefault="00154DE9" w:rsidP="0015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DA68D9" id="Text Box 16" o:spid="_x0000_s1042" type="#_x0000_t202" style="position:absolute;margin-left:3.75pt;margin-top:241.05pt;width:35.25pt;height:3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" fillcolor="window" strokecolor="#00b0f0" strokeweight=".5pt">
                <v:textbox>
                  <w:txbxContent>
                    <w:p w14:paraId="26BAACAF" w14:textId="51ADD2B0" w:rsidR="00154DE9" w:rsidRPr="00E0411F" w:rsidRDefault="00154DE9" w:rsidP="00154DE9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 w:rsidRPr="00E0411F"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4</w:t>
                      </w:r>
                    </w:p>
                    <w:p w14:paraId="1F8D63D0" w14:textId="77777777" w:rsidR="00154DE9" w:rsidRDefault="00154DE9" w:rsidP="00154DE9"/>
                  </w:txbxContent>
                </v:textbox>
              </v:shape>
            </w:pict>
          </mc:Fallback>
        </mc:AlternateContent>
      </w:r>
      <w:r w:rsidR="00A765C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D8C923" wp14:editId="0F25DF70">
                <wp:simplePos x="0" y="0"/>
                <wp:positionH relativeFrom="margin">
                  <wp:align>right</wp:align>
                </wp:positionH>
                <wp:positionV relativeFrom="paragraph">
                  <wp:posOffset>3004185</wp:posOffset>
                </wp:positionV>
                <wp:extent cx="6172200" cy="7524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2D59" w14:textId="31AB3380" w:rsidR="001F7EF1" w:rsidRPr="004A4A26" w:rsidRDefault="001D3238" w:rsidP="009A74CA">
                            <w:pPr>
                              <w:pStyle w:val="ListParagrap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troduce yourself! You could say “My name is Ms Jane Doe, and I was a patient at ABC Hospital from 1/1/1111 to 5/1/1111</w:t>
                            </w:r>
                            <w:r w:rsidR="00124F56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under the care of Dr</w:t>
                            </w:r>
                            <w:r w:rsidR="006A06EC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mith</w:t>
                            </w:r>
                            <w:r w:rsidR="008A7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 am writing regarding a complaint I have with the treatment I received during my </w:t>
                            </w:r>
                            <w:r w:rsidR="009A74CA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isit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A92591"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”</w:t>
                            </w:r>
                            <w:r w:rsidRPr="004A4A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C923" id="_x0000_s1044" type="#_x0000_t202" style="position:absolute;margin-left:434.8pt;margin-top:236.55pt;width:486pt;height:5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" strokecolor="#00b0f0" strokeweight="2.25pt">
                <v:textbox>
                  <w:txbxContent>
                    <w:p w14:paraId="676C2D59" w14:textId="31AB3380" w:rsidR="001F7EF1" w:rsidRPr="004A4A26" w:rsidRDefault="001D3238" w:rsidP="009A74CA">
                      <w:pPr>
                        <w:pStyle w:val="ListParagrap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Introduce yourself! You could say “My name is Ms Jane Doe, and I was a patient at ABC Hospital from 1/1/1111 to 5/1/1111</w:t>
                      </w:r>
                      <w:r w:rsidR="00124F56" w:rsidRPr="004A4A26">
                        <w:rPr>
                          <w:b/>
                          <w:bCs/>
                          <w:sz w:val="22"/>
                          <w:szCs w:val="22"/>
                        </w:rPr>
                        <w:t>, under the care of Dr</w:t>
                      </w:r>
                      <w:r w:rsidR="006A06EC"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mith</w:t>
                      </w:r>
                      <w:r w:rsidR="008A70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I am writing regarding a complaint I have with the treatment I received during my </w:t>
                      </w:r>
                      <w:r w:rsidR="009A74CA" w:rsidRPr="004A4A26">
                        <w:rPr>
                          <w:b/>
                          <w:bCs/>
                          <w:sz w:val="22"/>
                          <w:szCs w:val="22"/>
                        </w:rPr>
                        <w:t>visit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A92591" w:rsidRPr="004A4A26">
                        <w:rPr>
                          <w:b/>
                          <w:bCs/>
                          <w:sz w:val="22"/>
                          <w:szCs w:val="22"/>
                        </w:rPr>
                        <w:t>”</w:t>
                      </w:r>
                      <w:r w:rsidRPr="004A4A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7EF1" w:rsidRPr="001F7EF1" w:rsidSect="00012CDF">
      <w:headerReference w:type="default" r:id="rId8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2EF5" w14:textId="77777777" w:rsidR="00A765CD" w:rsidRDefault="00A765CD" w:rsidP="00A765CD">
      <w:pPr>
        <w:spacing w:after="0" w:line="240" w:lineRule="auto"/>
      </w:pPr>
      <w:r>
        <w:separator/>
      </w:r>
    </w:p>
  </w:endnote>
  <w:endnote w:type="continuationSeparator" w:id="0">
    <w:p w14:paraId="6BB34A5A" w14:textId="77777777" w:rsidR="00A765CD" w:rsidRDefault="00A765CD" w:rsidP="00A7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29CA" w14:textId="77777777" w:rsidR="00A765CD" w:rsidRDefault="00A765CD" w:rsidP="00A765CD">
      <w:pPr>
        <w:spacing w:after="0" w:line="240" w:lineRule="auto"/>
      </w:pPr>
      <w:r>
        <w:separator/>
      </w:r>
    </w:p>
  </w:footnote>
  <w:footnote w:type="continuationSeparator" w:id="0">
    <w:p w14:paraId="4521E23F" w14:textId="77777777" w:rsidR="00A765CD" w:rsidRDefault="00A765CD" w:rsidP="00A7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8110" w14:textId="4F8B2C05" w:rsidR="00A765CD" w:rsidRPr="00E0411F" w:rsidRDefault="00A765CD" w:rsidP="00A765CD">
    <w:pPr>
      <w:pStyle w:val="Header"/>
      <w:jc w:val="center"/>
      <w:rPr>
        <w:rFonts w:asciiTheme="majorHAnsi" w:hAnsiTheme="majorHAnsi" w:cstheme="majorHAnsi"/>
        <w:b/>
        <w:bCs/>
        <w:color w:val="FF0000"/>
        <w:sz w:val="22"/>
        <w:szCs w:val="22"/>
      </w:rPr>
    </w:pPr>
    <w:r w:rsidRPr="00E0411F">
      <w:rPr>
        <w:rFonts w:asciiTheme="majorHAnsi" w:hAnsiTheme="majorHAnsi" w:cstheme="majorHAnsi"/>
        <w:b/>
        <w:bCs/>
        <w:color w:val="FF0000"/>
        <w:sz w:val="72"/>
        <w:szCs w:val="72"/>
      </w:rPr>
      <w:t>HOW TO WRITE A COMPLA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5B"/>
    <w:multiLevelType w:val="hybridMultilevel"/>
    <w:tmpl w:val="43707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044"/>
    <w:multiLevelType w:val="hybridMultilevel"/>
    <w:tmpl w:val="6C4C1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606D"/>
    <w:multiLevelType w:val="hybridMultilevel"/>
    <w:tmpl w:val="C388E82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4A79"/>
    <w:multiLevelType w:val="hybridMultilevel"/>
    <w:tmpl w:val="43360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223"/>
    <w:multiLevelType w:val="hybridMultilevel"/>
    <w:tmpl w:val="B8AAE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41E7"/>
    <w:multiLevelType w:val="hybridMultilevel"/>
    <w:tmpl w:val="89CA920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407D"/>
    <w:multiLevelType w:val="hybridMultilevel"/>
    <w:tmpl w:val="390A8DF4"/>
    <w:lvl w:ilvl="0" w:tplc="C4600C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C6C4C"/>
    <w:multiLevelType w:val="hybridMultilevel"/>
    <w:tmpl w:val="C2024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27EE"/>
    <w:multiLevelType w:val="hybridMultilevel"/>
    <w:tmpl w:val="411C54C2"/>
    <w:lvl w:ilvl="0" w:tplc="2CF4EC6E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7107"/>
    <w:multiLevelType w:val="hybridMultilevel"/>
    <w:tmpl w:val="E7483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2713"/>
    <w:multiLevelType w:val="hybridMultilevel"/>
    <w:tmpl w:val="5A9A4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4F9A"/>
    <w:multiLevelType w:val="hybridMultilevel"/>
    <w:tmpl w:val="2CD67C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F1"/>
    <w:rsid w:val="00012CDF"/>
    <w:rsid w:val="000156A6"/>
    <w:rsid w:val="00031199"/>
    <w:rsid w:val="00033547"/>
    <w:rsid w:val="0006020B"/>
    <w:rsid w:val="00124F56"/>
    <w:rsid w:val="00154DE9"/>
    <w:rsid w:val="00184BEE"/>
    <w:rsid w:val="001D3238"/>
    <w:rsid w:val="001F7EF1"/>
    <w:rsid w:val="003D3D41"/>
    <w:rsid w:val="0043081A"/>
    <w:rsid w:val="004A4A26"/>
    <w:rsid w:val="006019EF"/>
    <w:rsid w:val="006A06EC"/>
    <w:rsid w:val="00724DE4"/>
    <w:rsid w:val="0077090D"/>
    <w:rsid w:val="007C23A1"/>
    <w:rsid w:val="007D0405"/>
    <w:rsid w:val="0083711C"/>
    <w:rsid w:val="00840EED"/>
    <w:rsid w:val="008A7004"/>
    <w:rsid w:val="009A74CA"/>
    <w:rsid w:val="009D74E9"/>
    <w:rsid w:val="00A67956"/>
    <w:rsid w:val="00A765CD"/>
    <w:rsid w:val="00A92591"/>
    <w:rsid w:val="00B731B2"/>
    <w:rsid w:val="00B829F9"/>
    <w:rsid w:val="00BC0CA9"/>
    <w:rsid w:val="00CF5CCD"/>
    <w:rsid w:val="00D66B89"/>
    <w:rsid w:val="00DE59A2"/>
    <w:rsid w:val="00E0411F"/>
    <w:rsid w:val="00E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7CDA4C"/>
  <w15:chartTrackingRefBased/>
  <w15:docId w15:val="{CF186DC1-F0E0-40AA-BCB0-4433290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F1"/>
  </w:style>
  <w:style w:type="paragraph" w:styleId="Heading1">
    <w:name w:val="heading 1"/>
    <w:basedOn w:val="Normal"/>
    <w:next w:val="Normal"/>
    <w:link w:val="Heading1Char"/>
    <w:uiPriority w:val="9"/>
    <w:qFormat/>
    <w:rsid w:val="001F7E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E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7E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7E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F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E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7EF1"/>
    <w:rPr>
      <w:b/>
      <w:bCs/>
    </w:rPr>
  </w:style>
  <w:style w:type="character" w:styleId="Emphasis">
    <w:name w:val="Emphasis"/>
    <w:basedOn w:val="DefaultParagraphFont"/>
    <w:uiPriority w:val="20"/>
    <w:qFormat/>
    <w:rsid w:val="001F7E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F7E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E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7E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7E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7E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7E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7E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7E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E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F7EF1"/>
  </w:style>
  <w:style w:type="paragraph" w:styleId="ListParagraph">
    <w:name w:val="List Paragraph"/>
    <w:basedOn w:val="Normal"/>
    <w:uiPriority w:val="34"/>
    <w:qFormat/>
    <w:rsid w:val="001F7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CD"/>
  </w:style>
  <w:style w:type="paragraph" w:styleId="Footer">
    <w:name w:val="footer"/>
    <w:basedOn w:val="Normal"/>
    <w:link w:val="FooterChar"/>
    <w:uiPriority w:val="99"/>
    <w:unhideWhenUsed/>
    <w:rsid w:val="00A7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CD"/>
  </w:style>
  <w:style w:type="character" w:styleId="Hyperlink">
    <w:name w:val="Hyperlink"/>
    <w:basedOn w:val="DefaultParagraphFont"/>
    <w:uiPriority w:val="99"/>
    <w:unhideWhenUsed/>
    <w:rsid w:val="00A765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A506-1977-42E6-8552-9A51CE09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Pearce</dc:creator>
  <cp:keywords/>
  <dc:description/>
  <cp:lastModifiedBy>Rachel Seeley</cp:lastModifiedBy>
  <cp:revision>3</cp:revision>
  <cp:lastPrinted>2020-02-27T07:47:00Z</cp:lastPrinted>
  <dcterms:created xsi:type="dcterms:W3CDTF">2020-11-03T05:33:00Z</dcterms:created>
  <dcterms:modified xsi:type="dcterms:W3CDTF">2020-11-03T05:33:00Z</dcterms:modified>
</cp:coreProperties>
</file>